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3F4" w:rsidRDefault="00BF53F4" w:rsidP="000438A0">
      <w:pPr>
        <w:tabs>
          <w:tab w:val="left" w:pos="2310"/>
        </w:tabs>
        <w:spacing w:after="0" w:line="240" w:lineRule="auto"/>
      </w:pPr>
    </w:p>
    <w:tbl>
      <w:tblPr>
        <w:tblStyle w:val="TableGrid"/>
        <w:tblpPr w:leftFromText="180" w:rightFromText="180" w:vertAnchor="text" w:horzAnchor="margin" w:tblpX="90" w:tblpY="-214"/>
        <w:tblW w:w="0" w:type="auto"/>
        <w:tblBorders>
          <w:top w:val="none" w:sz="0" w:space="0" w:color="auto"/>
          <w:left w:val="none" w:sz="0" w:space="0" w:color="auto"/>
          <w:right w:val="none" w:sz="0" w:space="0" w:color="auto"/>
        </w:tblBorders>
        <w:tblLook w:val="04A0" w:firstRow="1" w:lastRow="0" w:firstColumn="1" w:lastColumn="0" w:noHBand="0" w:noVBand="1"/>
      </w:tblPr>
      <w:tblGrid>
        <w:gridCol w:w="2624"/>
        <w:gridCol w:w="6916"/>
      </w:tblGrid>
      <w:tr w:rsidR="000438A0" w:rsidTr="00C8440D">
        <w:trPr>
          <w:trHeight w:val="344"/>
        </w:trPr>
        <w:tc>
          <w:tcPr>
            <w:tcW w:w="2624" w:type="dxa"/>
            <w:tcBorders>
              <w:top w:val="nil"/>
              <w:bottom w:val="nil"/>
              <w:right w:val="nil"/>
            </w:tcBorders>
          </w:tcPr>
          <w:p w:rsidR="000438A0" w:rsidRDefault="000438A0" w:rsidP="00C8440D">
            <w:r>
              <w:t>Denumire solicitant:</w:t>
            </w:r>
          </w:p>
        </w:tc>
        <w:tc>
          <w:tcPr>
            <w:tcW w:w="6916" w:type="dxa"/>
            <w:tcBorders>
              <w:top w:val="nil"/>
              <w:left w:val="nil"/>
            </w:tcBorders>
          </w:tcPr>
          <w:p w:rsidR="000438A0" w:rsidRDefault="000438A0" w:rsidP="00C8440D"/>
        </w:tc>
      </w:tr>
      <w:tr w:rsidR="000438A0" w:rsidTr="00C8440D">
        <w:trPr>
          <w:trHeight w:val="356"/>
        </w:trPr>
        <w:tc>
          <w:tcPr>
            <w:tcW w:w="2624" w:type="dxa"/>
            <w:tcBorders>
              <w:top w:val="nil"/>
              <w:bottom w:val="nil"/>
              <w:right w:val="nil"/>
            </w:tcBorders>
          </w:tcPr>
          <w:p w:rsidR="000438A0" w:rsidRDefault="000438A0" w:rsidP="00C8440D">
            <w:r>
              <w:t>Cod unic de înregistrare:</w:t>
            </w:r>
          </w:p>
        </w:tc>
        <w:tc>
          <w:tcPr>
            <w:tcW w:w="6916" w:type="dxa"/>
            <w:tcBorders>
              <w:top w:val="single" w:sz="4" w:space="0" w:color="auto"/>
              <w:left w:val="nil"/>
            </w:tcBorders>
          </w:tcPr>
          <w:p w:rsidR="000438A0" w:rsidRDefault="000438A0" w:rsidP="00C8440D"/>
        </w:tc>
      </w:tr>
      <w:tr w:rsidR="000438A0" w:rsidTr="00C8440D">
        <w:trPr>
          <w:trHeight w:val="356"/>
        </w:trPr>
        <w:tc>
          <w:tcPr>
            <w:tcW w:w="2624" w:type="dxa"/>
            <w:tcBorders>
              <w:top w:val="nil"/>
              <w:bottom w:val="nil"/>
              <w:right w:val="nil"/>
            </w:tcBorders>
          </w:tcPr>
          <w:p w:rsidR="000438A0" w:rsidRPr="00BF53F4" w:rsidRDefault="000438A0" w:rsidP="00C8440D">
            <w:r>
              <w:t>Adresa beneficiarului:</w:t>
            </w:r>
          </w:p>
        </w:tc>
        <w:tc>
          <w:tcPr>
            <w:tcW w:w="6916" w:type="dxa"/>
            <w:tcBorders>
              <w:top w:val="single" w:sz="4" w:space="0" w:color="auto"/>
              <w:left w:val="nil"/>
            </w:tcBorders>
          </w:tcPr>
          <w:p w:rsidR="000438A0" w:rsidRDefault="000438A0" w:rsidP="00C8440D"/>
        </w:tc>
      </w:tr>
      <w:tr w:rsidR="000438A0" w:rsidTr="00C8440D">
        <w:trPr>
          <w:trHeight w:val="344"/>
        </w:trPr>
        <w:tc>
          <w:tcPr>
            <w:tcW w:w="2624" w:type="dxa"/>
            <w:tcBorders>
              <w:top w:val="nil"/>
              <w:bottom w:val="nil"/>
              <w:right w:val="nil"/>
            </w:tcBorders>
          </w:tcPr>
          <w:p w:rsidR="000438A0" w:rsidRPr="00BF53F4" w:rsidRDefault="000438A0" w:rsidP="00C8440D">
            <w:r w:rsidRPr="00BF53F4">
              <w:t>Telefon, e-mail, fax</w:t>
            </w:r>
            <w:r>
              <w:t>:</w:t>
            </w:r>
          </w:p>
        </w:tc>
        <w:tc>
          <w:tcPr>
            <w:tcW w:w="6916" w:type="dxa"/>
            <w:tcBorders>
              <w:top w:val="single" w:sz="4" w:space="0" w:color="auto"/>
              <w:left w:val="nil"/>
            </w:tcBorders>
          </w:tcPr>
          <w:p w:rsidR="000438A0" w:rsidRDefault="000438A0" w:rsidP="00C8440D"/>
        </w:tc>
      </w:tr>
    </w:tbl>
    <w:p w:rsidR="000438A0" w:rsidRDefault="000438A0" w:rsidP="000438A0">
      <w:pPr>
        <w:tabs>
          <w:tab w:val="left" w:pos="2310"/>
        </w:tabs>
        <w:spacing w:after="0" w:line="240" w:lineRule="auto"/>
      </w:pPr>
    </w:p>
    <w:p w:rsidR="00BF53F4" w:rsidRDefault="00BF53F4" w:rsidP="000438A0">
      <w:pPr>
        <w:spacing w:after="0" w:line="240" w:lineRule="auto"/>
        <w:jc w:val="both"/>
      </w:pPr>
      <w:r>
        <w:t>Nr. ___/_____________</w:t>
      </w:r>
    </w:p>
    <w:p w:rsidR="00BF53F4" w:rsidRDefault="00BF53F4" w:rsidP="000438A0">
      <w:pPr>
        <w:tabs>
          <w:tab w:val="left" w:pos="2310"/>
        </w:tabs>
        <w:spacing w:after="0" w:line="240" w:lineRule="auto"/>
      </w:pPr>
    </w:p>
    <w:p w:rsidR="006E2CA6" w:rsidRDefault="006E2CA6" w:rsidP="000438A0">
      <w:pPr>
        <w:tabs>
          <w:tab w:val="left" w:pos="2310"/>
        </w:tabs>
        <w:spacing w:after="0" w:line="240" w:lineRule="auto"/>
      </w:pPr>
    </w:p>
    <w:p w:rsidR="000B442A" w:rsidRDefault="000B442A" w:rsidP="005D29FB">
      <w:pPr>
        <w:spacing w:after="0" w:line="240" w:lineRule="auto"/>
      </w:pPr>
    </w:p>
    <w:p w:rsidR="005D29FB" w:rsidRPr="00C8440D" w:rsidRDefault="00C8440D" w:rsidP="00C8440D">
      <w:pPr>
        <w:spacing w:after="0" w:line="240" w:lineRule="auto"/>
        <w:jc w:val="center"/>
        <w:rPr>
          <w:b/>
        </w:rPr>
      </w:pPr>
      <w:r>
        <w:rPr>
          <w:b/>
        </w:rPr>
        <w:t>DECLARAȚ</w:t>
      </w:r>
      <w:r w:rsidR="005D29FB" w:rsidRPr="00C8440D">
        <w:rPr>
          <w:b/>
        </w:rPr>
        <w:t>IE</w:t>
      </w:r>
    </w:p>
    <w:p w:rsidR="005D29FB" w:rsidRPr="00C8440D" w:rsidRDefault="005D29FB" w:rsidP="00C8440D">
      <w:pPr>
        <w:spacing w:after="0" w:line="240" w:lineRule="auto"/>
        <w:jc w:val="center"/>
        <w:rPr>
          <w:b/>
        </w:rPr>
      </w:pPr>
    </w:p>
    <w:p w:rsidR="005D29FB" w:rsidRPr="00C8440D" w:rsidRDefault="005D29FB" w:rsidP="00C8440D">
      <w:pPr>
        <w:spacing w:after="0" w:line="276" w:lineRule="auto"/>
        <w:jc w:val="center"/>
        <w:rPr>
          <w:b/>
        </w:rPr>
      </w:pPr>
      <w:r w:rsidRPr="00C8440D">
        <w:rPr>
          <w:b/>
        </w:rPr>
        <w:t>pentru respectarea regulilor privind evitarea conflictului de interese</w:t>
      </w:r>
    </w:p>
    <w:p w:rsidR="005D29FB" w:rsidRPr="005D29FB" w:rsidRDefault="005D29FB" w:rsidP="00C8440D">
      <w:pPr>
        <w:spacing w:after="0" w:line="276" w:lineRule="auto"/>
      </w:pPr>
    </w:p>
    <w:p w:rsidR="005D29FB" w:rsidRPr="005D29FB" w:rsidRDefault="005D29FB" w:rsidP="00C8440D">
      <w:pPr>
        <w:spacing w:after="0" w:line="276" w:lineRule="auto"/>
      </w:pPr>
    </w:p>
    <w:p w:rsidR="005D29FB" w:rsidRPr="005D29FB" w:rsidRDefault="005D29FB" w:rsidP="00C8440D">
      <w:pPr>
        <w:spacing w:after="0" w:line="276" w:lineRule="auto"/>
      </w:pPr>
    </w:p>
    <w:p w:rsidR="005D29FB" w:rsidRPr="005D29FB" w:rsidRDefault="005D29FB" w:rsidP="00C8440D">
      <w:pPr>
        <w:spacing w:after="0" w:line="276" w:lineRule="auto"/>
        <w:jc w:val="both"/>
      </w:pPr>
      <w:r w:rsidRPr="005D29FB">
        <w:tab/>
        <w:t xml:space="preserve">Subsemnatul, ............., având calitatea de reprezentant legal al .............., legitimat cu CI seria ..... nr. ................, CNP ........................, deținând funcția de .......... în cadrul ..............., declar pe proprie răspundere sub sancțiunea de fals </w:t>
      </w:r>
      <w:r w:rsidR="006001BA">
        <w:t>ș</w:t>
      </w:r>
      <w:r w:rsidRPr="005D29FB">
        <w:t>i uz de fals în declarații că au fost respectate regulile privind evitarea conflictului de interese așa cum sunt precizate la Capitolul 7 din „GHIDUL SOLICITANTULUI pentru accesarea Schemei de ajutor privind sprijinirea investițiilor în noi capacități de producere a energiei electrice produsă din surse regenerabile pentru autoconsumul întreprinderilor din cadrul sectorului agricol și industriei alimentare.”</w:t>
      </w:r>
      <w:r w:rsidR="006001BA">
        <w:rPr>
          <w:rStyle w:val="FootnoteReference"/>
        </w:rPr>
        <w:footnoteReference w:id="1"/>
      </w:r>
    </w:p>
    <w:p w:rsidR="005D29FB" w:rsidRPr="005D29FB" w:rsidRDefault="005D29FB" w:rsidP="00C8440D">
      <w:pPr>
        <w:spacing w:after="0" w:line="276" w:lineRule="auto"/>
      </w:pPr>
      <w:r w:rsidRPr="005D29FB">
        <w:tab/>
        <w:t xml:space="preserve">Înțeleg că în cazul în care aceasta declarație </w:t>
      </w:r>
      <w:r w:rsidR="006001BA">
        <w:t>nu este conformă</w:t>
      </w:r>
      <w:r w:rsidRPr="005D29FB">
        <w:t xml:space="preserve"> cu realitatea sunt pasibil de încălcarea prevederilor legislației privind falsul în declarații.</w:t>
      </w:r>
    </w:p>
    <w:p w:rsidR="005D29FB" w:rsidRPr="005D29FB" w:rsidRDefault="005D29FB" w:rsidP="005D29FB">
      <w:pPr>
        <w:spacing w:after="0" w:line="240" w:lineRule="auto"/>
      </w:pPr>
    </w:p>
    <w:p w:rsidR="005D29FB" w:rsidRPr="005D29FB" w:rsidRDefault="005D29FB" w:rsidP="005D29FB">
      <w:pPr>
        <w:spacing w:after="0" w:line="240" w:lineRule="auto"/>
      </w:pPr>
      <w:bookmarkStart w:id="0" w:name="_GoBack"/>
      <w:bookmarkEnd w:id="0"/>
    </w:p>
    <w:p w:rsidR="005D29FB" w:rsidRPr="005D29FB" w:rsidRDefault="005D29FB" w:rsidP="00835CCD">
      <w:pPr>
        <w:spacing w:after="0" w:line="240" w:lineRule="auto"/>
        <w:jc w:val="center"/>
      </w:pPr>
      <w:r w:rsidRPr="005D29FB">
        <w:t>Reprezentant legal de proiect</w:t>
      </w:r>
    </w:p>
    <w:p w:rsidR="005D29FB" w:rsidRPr="005D29FB" w:rsidRDefault="005D29FB" w:rsidP="00835CCD">
      <w:pPr>
        <w:spacing w:after="0" w:line="240" w:lineRule="auto"/>
        <w:jc w:val="center"/>
      </w:pPr>
      <w:r w:rsidRPr="005D29FB">
        <w:t>Semnătura</w:t>
      </w:r>
    </w:p>
    <w:p w:rsidR="005D29FB" w:rsidRPr="005D29FB" w:rsidRDefault="005D29FB" w:rsidP="00835CCD">
      <w:pPr>
        <w:spacing w:after="0" w:line="240" w:lineRule="auto"/>
        <w:jc w:val="center"/>
      </w:pPr>
      <w:r w:rsidRPr="005D29FB">
        <w:t>Data</w:t>
      </w:r>
    </w:p>
    <w:p w:rsidR="005D29FB" w:rsidRPr="00C8440D" w:rsidRDefault="005D29FB" w:rsidP="000438A0">
      <w:pPr>
        <w:pStyle w:val="ListParagraph"/>
        <w:spacing w:after="0" w:line="240" w:lineRule="auto"/>
        <w:ind w:left="0"/>
        <w:contextualSpacing w:val="0"/>
        <w:rPr>
          <w:lang w:val="en-US"/>
        </w:rPr>
      </w:pPr>
    </w:p>
    <w:p w:rsidR="00550994" w:rsidRDefault="00550994" w:rsidP="000438A0">
      <w:pPr>
        <w:pStyle w:val="ListParagraph"/>
        <w:spacing w:after="0" w:line="240" w:lineRule="auto"/>
        <w:ind w:left="0"/>
        <w:contextualSpacing w:val="0"/>
      </w:pPr>
    </w:p>
    <w:sectPr w:rsidR="00550994" w:rsidSect="00C8440D">
      <w:headerReference w:type="default" r:id="rId8"/>
      <w:footerReference w:type="default" r:id="rId9"/>
      <w:pgSz w:w="11906" w:h="16838"/>
      <w:pgMar w:top="1440" w:right="1080" w:bottom="1440" w:left="108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492" w:rsidRDefault="00A91492" w:rsidP="000021B4">
      <w:pPr>
        <w:spacing w:after="0" w:line="240" w:lineRule="auto"/>
      </w:pPr>
      <w:r>
        <w:separator/>
      </w:r>
    </w:p>
  </w:endnote>
  <w:endnote w:type="continuationSeparator" w:id="0">
    <w:p w:rsidR="00A91492" w:rsidRDefault="00A91492" w:rsidP="0000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akkal Majalla RO">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97917"/>
      <w:docPartObj>
        <w:docPartGallery w:val="Page Numbers (Bottom of Page)"/>
        <w:docPartUnique/>
      </w:docPartObj>
    </w:sdtPr>
    <w:sdtEndPr>
      <w:rPr>
        <w:noProof/>
      </w:rPr>
    </w:sdtEndPr>
    <w:sdtContent>
      <w:p w:rsidR="006E2CA6" w:rsidRDefault="006E2CA6" w:rsidP="006E2CA6">
        <w:pPr>
          <w:pStyle w:val="Footer"/>
          <w:jc w:val="right"/>
          <w:rPr>
            <w:noProof/>
          </w:rPr>
        </w:pPr>
        <w:r>
          <w:fldChar w:fldCharType="begin"/>
        </w:r>
        <w:r>
          <w:instrText xml:space="preserve"> PAGE   \* MERGEFORMAT </w:instrText>
        </w:r>
        <w:r>
          <w:fldChar w:fldCharType="separate"/>
        </w:r>
        <w:r w:rsidR="00C963AD">
          <w:rPr>
            <w:noProof/>
          </w:rPr>
          <w:t>1</w:t>
        </w:r>
        <w:r>
          <w:rPr>
            <w:noProof/>
          </w:rPr>
          <w:fldChar w:fldCharType="end"/>
        </w:r>
      </w:p>
      <w:p w:rsidR="006E2CA6" w:rsidRPr="00A96EB9" w:rsidRDefault="00A91492" w:rsidP="006E2CA6">
        <w:pPr>
          <w:shd w:val="clear" w:color="auto" w:fill="DEEAF6"/>
          <w:tabs>
            <w:tab w:val="left" w:pos="3969"/>
            <w:tab w:val="right" w:pos="10206"/>
          </w:tabs>
          <w:spacing w:after="0" w:line="240" w:lineRule="auto"/>
          <w:rPr>
            <w:b/>
            <w:sz w:val="20"/>
            <w:szCs w:val="20"/>
          </w:rPr>
        </w:pPr>
        <w:hyperlink r:id="rId1" w:history="1">
          <w:r w:rsidR="006E2CA6" w:rsidRPr="00A96EB9">
            <w:rPr>
              <w:b/>
              <w:color w:val="0000FF"/>
              <w:sz w:val="20"/>
              <w:szCs w:val="20"/>
              <w:u w:val="single"/>
            </w:rPr>
            <w:t>www.madr.ro</w:t>
          </w:r>
        </w:hyperlink>
        <w:r w:rsidR="006E2CA6" w:rsidRPr="00A96EB9">
          <w:rPr>
            <w:b/>
            <w:sz w:val="20"/>
            <w:szCs w:val="20"/>
          </w:rPr>
          <w:t xml:space="preserve">                                                  Ministerul Agriculturii și Dezvoltării Rurale                                    </w:t>
        </w:r>
        <w:hyperlink r:id="rId2" w:history="1">
          <w:r w:rsidR="006E2CA6" w:rsidRPr="00A96EB9">
            <w:rPr>
              <w:b/>
              <w:color w:val="0000FF"/>
              <w:sz w:val="20"/>
              <w:szCs w:val="20"/>
              <w:u w:val="single"/>
            </w:rPr>
            <w:t>www.afir.ro</w:t>
          </w:r>
        </w:hyperlink>
      </w:p>
      <w:p w:rsidR="006E2CA6" w:rsidRPr="002066F2" w:rsidRDefault="00A91492" w:rsidP="006E2CA6">
        <w:pPr>
          <w:shd w:val="clear" w:color="auto" w:fill="BDD6EE"/>
          <w:tabs>
            <w:tab w:val="left" w:pos="3969"/>
          </w:tabs>
          <w:spacing w:after="0" w:line="240" w:lineRule="auto"/>
          <w:rPr>
            <w:b/>
            <w:sz w:val="20"/>
            <w:szCs w:val="20"/>
          </w:rPr>
        </w:pPr>
        <w:hyperlink r:id="rId3" w:history="1">
          <w:r w:rsidR="006E2CA6" w:rsidRPr="00A96EB9">
            <w:rPr>
              <w:b/>
              <w:color w:val="0000FF"/>
              <w:sz w:val="20"/>
              <w:szCs w:val="20"/>
              <w:u w:val="single"/>
            </w:rPr>
            <w:t>https://modernisationfund.eu/</w:t>
          </w:r>
        </w:hyperlink>
        <w:r w:rsidR="006E2CA6">
          <w:rPr>
            <w:b/>
            <w:i/>
            <w:iCs/>
            <w:sz w:val="20"/>
            <w:szCs w:val="20"/>
          </w:rPr>
          <w:t xml:space="preserve"> </w:t>
        </w:r>
        <w:r w:rsidR="006E2CA6">
          <w:rPr>
            <w:b/>
            <w:i/>
            <w:iCs/>
            <w:sz w:val="20"/>
            <w:szCs w:val="20"/>
          </w:rPr>
          <w:tab/>
        </w:r>
        <w:r w:rsidR="006E2CA6">
          <w:rPr>
            <w:b/>
            <w:i/>
            <w:iCs/>
            <w:sz w:val="20"/>
            <w:szCs w:val="20"/>
          </w:rPr>
          <w:tab/>
        </w:r>
        <w:r w:rsidR="006E2CA6" w:rsidRPr="00A96EB9">
          <w:rPr>
            <w:b/>
            <w:sz w:val="20"/>
            <w:szCs w:val="20"/>
          </w:rPr>
          <w:t>Ministerul Energiei</w:t>
        </w:r>
      </w:p>
      <w:p w:rsidR="006E2CA6" w:rsidRDefault="00A91492">
        <w:pPr>
          <w:pStyle w:val="Footer"/>
          <w:jc w:val="right"/>
        </w:pPr>
      </w:p>
    </w:sdtContent>
  </w:sdt>
  <w:p w:rsidR="006E2CA6" w:rsidRDefault="006E2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492" w:rsidRDefault="00A91492" w:rsidP="000021B4">
      <w:pPr>
        <w:spacing w:after="0" w:line="240" w:lineRule="auto"/>
      </w:pPr>
      <w:r>
        <w:separator/>
      </w:r>
    </w:p>
  </w:footnote>
  <w:footnote w:type="continuationSeparator" w:id="0">
    <w:p w:rsidR="00A91492" w:rsidRDefault="00A91492" w:rsidP="000021B4">
      <w:pPr>
        <w:spacing w:after="0" w:line="240" w:lineRule="auto"/>
      </w:pPr>
      <w:r>
        <w:continuationSeparator/>
      </w:r>
    </w:p>
  </w:footnote>
  <w:footnote w:id="1">
    <w:p w:rsidR="006001BA" w:rsidRDefault="006001BA">
      <w:pPr>
        <w:pStyle w:val="FootnoteText"/>
      </w:pPr>
      <w:r>
        <w:rPr>
          <w:rStyle w:val="FootnoteReference"/>
        </w:rPr>
        <w:footnoteRef/>
      </w:r>
      <w:r>
        <w:t xml:space="preserve"> </w:t>
      </w:r>
      <w:hyperlink r:id="rId1" w:history="1">
        <w:r w:rsidRPr="006D4831">
          <w:rPr>
            <w:rStyle w:val="Hyperlink"/>
          </w:rPr>
          <w:t>https://www.afir.ro/finantare/finantare-in-agricultura/schema-de-energi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1B4" w:rsidRPr="00FA0CD6" w:rsidRDefault="000021B4" w:rsidP="000021B4">
    <w:pPr>
      <w:rPr>
        <w:sz w:val="20"/>
        <w:szCs w:val="20"/>
      </w:rPr>
    </w:pPr>
    <w:r>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46F680FB" wp14:editId="79BEF047">
          <wp:simplePos x="0" y="0"/>
          <wp:positionH relativeFrom="column">
            <wp:posOffset>1536700</wp:posOffset>
          </wp:positionH>
          <wp:positionV relativeFrom="paragraph">
            <wp:posOffset>113665</wp:posOffset>
          </wp:positionV>
          <wp:extent cx="2846705" cy="805815"/>
          <wp:effectExtent l="0" t="0" r="0" b="0"/>
          <wp:wrapNone/>
          <wp:docPr id="12" name="Picture 12" descr="EN_EIBLOGO_BASIC_H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_EIBLOGO_BASIC_H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6705" cy="805815"/>
                  </a:xfrm>
                  <a:prstGeom prst="rect">
                    <a:avLst/>
                  </a:prstGeom>
                  <a:noFill/>
                </pic:spPr>
              </pic:pic>
            </a:graphicData>
          </a:graphic>
          <wp14:sizeRelH relativeFrom="page">
            <wp14:pctWidth>0</wp14:pctWidth>
          </wp14:sizeRelH>
          <wp14:sizeRelV relativeFrom="page">
            <wp14:pctHeight>0</wp14:pctHeight>
          </wp14:sizeRelV>
        </wp:anchor>
      </w:drawing>
    </w:r>
    <w:r w:rsidRPr="00FA0CD6">
      <w:rPr>
        <w:noProof/>
        <w:sz w:val="20"/>
        <w:szCs w:val="20"/>
        <w:lang w:val="en-US"/>
      </w:rPr>
      <mc:AlternateContent>
        <mc:Choice Requires="wpg">
          <w:drawing>
            <wp:anchor distT="0" distB="0" distL="114300" distR="114300" simplePos="0" relativeHeight="251659264" behindDoc="0" locked="0" layoutInCell="1" allowOverlap="1" wp14:anchorId="2D14BE7E" wp14:editId="0FDCB46E">
              <wp:simplePos x="0" y="0"/>
              <wp:positionH relativeFrom="column">
                <wp:posOffset>34506</wp:posOffset>
              </wp:positionH>
              <wp:positionV relativeFrom="paragraph">
                <wp:posOffset>69011</wp:posOffset>
              </wp:positionV>
              <wp:extent cx="6392545" cy="1016000"/>
              <wp:effectExtent l="0" t="0" r="27305" b="1270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545" cy="1016000"/>
                        <a:chOff x="919" y="1309"/>
                        <a:chExt cx="10067" cy="1600"/>
                      </a:xfrm>
                    </wpg:grpSpPr>
                    <wps:wsp>
                      <wps:cNvPr id="79" name="Straight Arrow Connector 34"/>
                      <wps:cNvCnPr>
                        <a:cxnSpLocks noChangeShapeType="1"/>
                      </wps:cNvCnPr>
                      <wps:spPr bwMode="auto">
                        <a:xfrm>
                          <a:off x="1003" y="2909"/>
                          <a:ext cx="9983"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0" name="Picture 5" descr="AFIR_logo_Agenti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95" y="1596"/>
                          <a:ext cx="1553" cy="10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6" descr="sigla_guv_coroana_albastr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79" y="1496"/>
                          <a:ext cx="1140"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8" descr="Logo CE_outlin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19" y="1309"/>
                          <a:ext cx="2186" cy="1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77871E" id="Group 78" o:spid="_x0000_s1026" style="position:absolute;margin-left:2.7pt;margin-top:5.45pt;width:503.35pt;height:80pt;z-index:251659264" coordorigin="919,1309" coordsize="10067,1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JB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zYXZlZDwvc3RFdnQ6YWN0aW9uPgogICAgICAgICAgICAgICAgICA8&#10;c3RFdnQ6aW5zdGFuY2VJRD54bXAuaWlkOjE2MjRBNzk1NDQyMTY4MTE4MjJBOEY5MEY5MzFFMDA4&#10;PC9zdEV2dDppbnN0YW5jZUlEPgogICAgICAgICAgICAgICAgICA8c3RFdnQ6d2hlbj4yMDE3LTAx&#10;LTE5VDEzOjU3OjE0KzAy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X//ZUEsDBAoAAAAAAAAAIQBGf1ulUxECAFMRAgAVAAAAZHJzL21lZGlhL2ltYWdlMS5qcGVn&#10;/9j/4AAQSkZJRgABAgEBLAEsAAD/7QAsUGhvdG9zaG9wIDMuMAA4QklNA+0AAAAAABABLAAAAAEA&#10;AQEsAAAAAQAB/+FgL2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XNBRUF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j4KICAgICAgICAgPHht&#10;cE1NOkluc3RhbmNlSUQ+eG1wLmlpZDozREM5MUEyMTFGRDJFNDExQjdGMEZBMzBGNzE4MTRFRTwv&#10;eG1wTU06SW5zdGFuY2VJRD4KICAgICAgICAgPHhtcE1NOkRvY3VtZW50SUQ+eG1wLmRpZDozREM5&#10;MUEyMTFGRDJFNDExQjdGMEZBMzBGNzE4MTRFRT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1dWlkOmIzNGFkODQwLTFjZjEtNGNjNS05NjJmLTkyMDJlZDY3ZmI0OTwvc3RS&#10;ZWY6aW5zdGFuY2VJRD4KICAgICAgICAgICAgPHN0UmVmOmRvY3VtZW50SUQ+eG1wLmRpZDpGNzAx&#10;NDRBNjFFRDJFNDExOEEwOEFERTE3MTQ2RkE3Qj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RjhENzBFQUQ0MDA4RTQx&#10;MThGMjA5MjFENkJFMDM1MDc8L3N0RXZ0Omluc3RhbmNlSUQ+CiAgICAgICAgICAgICAgICAgIDxz&#10;dEV2dDp3aGVuPjIwMTQtMDctMTBUMTc6NDQ6MjArMDM6MDA8L3N0RXZ0OndoZW4+CiAgICAgICAg&#10;ICAgICAgICAgIDxzdEV2dDpzb2Z0d2FyZUFnZW50PkFkb2JlIElsbHVzdHJhdG9yIENTNiAoV2lu&#10;ZG93cyk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jNEQzkxQTIxMUZEMkU0MTFCN0YwRkEzMEY3MTgxNEVFPC9z&#10;dEV2dDppbnN0YW5jZUlEPgogICAgICAgICAgICAgICAgICA8c3RFdnQ6d2hlbj4yMDE1LTAzLTI0&#10;VDE0OjE4OjUxKzAyOjAwPC9zdEV2dDp3aGVuPgogICAgICAgICAgICAgICAgICA8c3RFdnQ6c29m&#10;dHdhcmVBZ2VudD5BZG9iZSBJbGx1c3RyYXRvciBDUzYgKFdpbmRvd3Mp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BkZj0iaHR0cDovL25zLmFkb2JlLmNvbS9wZGYvMS4zLyI+CiAgICAg&#10;ICAgIDxwZGY6UHJvZHVjZXI+QWRvYmUgUERGIGxpYnJhcnkgMTAuMDE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">
              <v:shapetype id="_x0000_t32" coordsize="21600,21600" o:spt="32" o:oned="t" path="m,l21600,21600e" filled="f">
                <v:path arrowok="t" fillok="f" o:connecttype="none"/>
                <o:lock v:ext="edit" shapetype="t"/>
              </v:shapetype>
              <v:shape id="Straight Arrow Connector 34" o:spid="_x0000_s1027" type="#_x0000_t32" style="position:absolute;left:1003;top:2909;width:9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" strokecolor="#548dd4"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FIR_logo_Agentia_RGB" style="position:absolute;left:9395;top:1596;width:1553;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">
                <v:imagedata r:id="rId5" o:title="AFIR_logo_Agentia_RGB"/>
              </v:shape>
              <v:shape id="Picture 6" o:spid="_x0000_s1029" type="#_x0000_t75" alt="sigla_guv_coroana_albastru" style="position:absolute;left:7479;top:1496;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">
                <v:imagedata r:id="rId6" o:title="sigla_guv_coroana_albastru"/>
              </v:shape>
              <v:shape id="Picture 8" o:spid="_x0000_s1030" type="#_x0000_t75" alt="Logo CE_outline" style="position:absolute;left:919;top:1309;width:2186;height: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">
                <v:imagedata r:id="rId7" o:title="Logo CE_outline"/>
              </v:shape>
            </v:group>
          </w:pict>
        </mc:Fallback>
      </mc:AlternateContent>
    </w:r>
  </w:p>
  <w:p w:rsidR="000021B4" w:rsidRPr="00FA0CD6" w:rsidRDefault="000021B4" w:rsidP="000021B4">
    <w:pPr>
      <w:rPr>
        <w:sz w:val="20"/>
        <w:szCs w:val="20"/>
      </w:rPr>
    </w:pPr>
  </w:p>
  <w:p w:rsidR="000021B4" w:rsidRPr="00FA0CD6" w:rsidRDefault="000021B4" w:rsidP="000021B4">
    <w:pPr>
      <w:rPr>
        <w:sz w:val="20"/>
        <w:szCs w:val="20"/>
      </w:rPr>
    </w:pPr>
  </w:p>
  <w:p w:rsidR="000021B4" w:rsidRPr="00FA0CD6" w:rsidRDefault="000021B4" w:rsidP="000021B4">
    <w:pPr>
      <w:rPr>
        <w:sz w:val="20"/>
        <w:szCs w:val="20"/>
      </w:rPr>
    </w:pPr>
  </w:p>
  <w:p w:rsidR="000021B4" w:rsidRDefault="000021B4" w:rsidP="000021B4">
    <w:pPr>
      <w:jc w:val="center"/>
    </w:pPr>
    <w:r w:rsidRPr="00FA0CD6">
      <w:rPr>
        <w:rFonts w:ascii="Sakkal Majalla RO" w:hAnsi="Sakkal Majalla RO" w:cs="Sakkal Majalla RO"/>
        <w:b/>
        <w:color w:val="0070C0"/>
        <w:spacing w:val="20"/>
      </w:rPr>
      <w:t>FONDUL PENTRU MODERNIZARE – Tranziția către neutralitate climatic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D0BB6"/>
    <w:multiLevelType w:val="hybridMultilevel"/>
    <w:tmpl w:val="FB70A3AE"/>
    <w:lvl w:ilvl="0" w:tplc="04090013">
      <w:start w:val="1"/>
      <w:numFmt w:val="upperRoman"/>
      <w:lvlText w:val="%1."/>
      <w:lvlJc w:val="righ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39FD6FEF"/>
    <w:multiLevelType w:val="hybridMultilevel"/>
    <w:tmpl w:val="7990E53C"/>
    <w:lvl w:ilvl="0" w:tplc="54BC439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C982453"/>
    <w:multiLevelType w:val="hybridMultilevel"/>
    <w:tmpl w:val="179AB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96710EC"/>
    <w:multiLevelType w:val="hybridMultilevel"/>
    <w:tmpl w:val="736A3C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3F4"/>
    <w:rsid w:val="000021B4"/>
    <w:rsid w:val="000438A0"/>
    <w:rsid w:val="000B442A"/>
    <w:rsid w:val="003036FB"/>
    <w:rsid w:val="004205C2"/>
    <w:rsid w:val="0048081C"/>
    <w:rsid w:val="004C3738"/>
    <w:rsid w:val="00550994"/>
    <w:rsid w:val="00561CAB"/>
    <w:rsid w:val="005C2B3B"/>
    <w:rsid w:val="005D29FB"/>
    <w:rsid w:val="006001BA"/>
    <w:rsid w:val="006E2CA6"/>
    <w:rsid w:val="00777323"/>
    <w:rsid w:val="00835CCD"/>
    <w:rsid w:val="00A70C47"/>
    <w:rsid w:val="00A7524C"/>
    <w:rsid w:val="00A91492"/>
    <w:rsid w:val="00B04EC1"/>
    <w:rsid w:val="00B23BCC"/>
    <w:rsid w:val="00B37015"/>
    <w:rsid w:val="00B6729E"/>
    <w:rsid w:val="00BF53F4"/>
    <w:rsid w:val="00C8440D"/>
    <w:rsid w:val="00C963AD"/>
    <w:rsid w:val="00ED116C"/>
    <w:rsid w:val="00FB0B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8ACE89-8D7A-4619-916F-18FB2F6B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2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1B4"/>
  </w:style>
  <w:style w:type="paragraph" w:styleId="Footer">
    <w:name w:val="footer"/>
    <w:basedOn w:val="Normal"/>
    <w:link w:val="FooterChar"/>
    <w:uiPriority w:val="99"/>
    <w:unhideWhenUsed/>
    <w:rsid w:val="00002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1B4"/>
  </w:style>
  <w:style w:type="paragraph" w:styleId="ListParagraph">
    <w:name w:val="List Paragraph"/>
    <w:basedOn w:val="Normal"/>
    <w:uiPriority w:val="34"/>
    <w:qFormat/>
    <w:rsid w:val="000B442A"/>
    <w:pPr>
      <w:ind w:left="720"/>
      <w:contextualSpacing/>
    </w:pPr>
  </w:style>
  <w:style w:type="paragraph" w:styleId="FootnoteText">
    <w:name w:val="footnote text"/>
    <w:basedOn w:val="Normal"/>
    <w:link w:val="FootnoteTextChar"/>
    <w:uiPriority w:val="99"/>
    <w:semiHidden/>
    <w:unhideWhenUsed/>
    <w:rsid w:val="000B44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42A"/>
    <w:rPr>
      <w:sz w:val="20"/>
      <w:szCs w:val="20"/>
    </w:rPr>
  </w:style>
  <w:style w:type="character" w:styleId="FootnoteReference">
    <w:name w:val="footnote reference"/>
    <w:basedOn w:val="DefaultParagraphFont"/>
    <w:uiPriority w:val="99"/>
    <w:semiHidden/>
    <w:unhideWhenUsed/>
    <w:rsid w:val="000B442A"/>
    <w:rPr>
      <w:vertAlign w:val="superscript"/>
    </w:rPr>
  </w:style>
  <w:style w:type="character" w:styleId="Hyperlink">
    <w:name w:val="Hyperlink"/>
    <w:basedOn w:val="DefaultParagraphFont"/>
    <w:uiPriority w:val="99"/>
    <w:unhideWhenUsed/>
    <w:rsid w:val="006001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modernisationfund.eu/" TargetMode="External"/><Relationship Id="rId2" Type="http://schemas.openxmlformats.org/officeDocument/2006/relationships/hyperlink" Target="http://www.afir.ro" TargetMode="External"/><Relationship Id="rId1" Type="http://schemas.openxmlformats.org/officeDocument/2006/relationships/hyperlink" Target="http://www.madr.r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fir.ro/finantare/finantare-in-agricultura/schema-de-energi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6B369-98C8-4478-B66E-D5485FCF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iu Ionita</dc:creator>
  <cp:keywords/>
  <dc:description/>
  <cp:lastModifiedBy>Mircea Daniel MITU</cp:lastModifiedBy>
  <cp:revision>3</cp:revision>
  <dcterms:created xsi:type="dcterms:W3CDTF">2023-11-03T11:50:00Z</dcterms:created>
  <dcterms:modified xsi:type="dcterms:W3CDTF">2023-11-03T11:50:00Z</dcterms:modified>
</cp:coreProperties>
</file>